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63DD205" w:rsidR="0001169A" w:rsidRDefault="00807BBE" w:rsidP="00F9578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</w:t>
            </w:r>
            <w:r w:rsidR="00F95788">
              <w:rPr>
                <w:rFonts w:ascii="Arial" w:eastAsia="Verdana" w:hAnsi="Arial" w:cs="Arial"/>
                <w:b/>
                <w:sz w:val="24"/>
                <w:szCs w:val="24"/>
              </w:rPr>
              <w:t>Pictograph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34439CD5" w:rsidR="0001169A" w:rsidRPr="001C1E5C" w:rsidRDefault="00F95788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translating the information from the tally chart to the pictograph. </w:t>
            </w:r>
          </w:p>
          <w:p w14:paraId="2760DD52" w14:textId="77777777" w:rsidR="0001169A" w:rsidRPr="001C1E5C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77777777" w:rsidR="0001169A" w:rsidRPr="001C1E5C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7EADEE" w14:textId="77777777" w:rsidR="0001169A" w:rsidRPr="001C1E5C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56DE17" w14:textId="77777777" w:rsidR="00807BBE" w:rsidRPr="001C1E5C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807BBE" w:rsidRPr="001C1E5C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D1C3621" w:rsidR="0001169A" w:rsidRPr="001C1E5C" w:rsidRDefault="00B676CC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CCE21A3" wp14:editId="46982D94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196850</wp:posOffset>
                  </wp:positionV>
                  <wp:extent cx="788400" cy="104400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d01_a03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788"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bunches pictures together on the graph.</w:t>
            </w:r>
            <w:r w:rsidR="00F95788" w:rsidRPr="001C1E5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983874A" w:rsidR="0001169A" w:rsidRPr="001C1E5C" w:rsidRDefault="00B676CC" w:rsidP="001C1E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F97305E" wp14:editId="087C31A2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481965</wp:posOffset>
                  </wp:positionV>
                  <wp:extent cx="1209600" cy="842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d01_a03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788"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draws pictures in lines, but pictures are of different sizes and are not equally spaced and aligned.</w:t>
            </w:r>
            <w:r w:rsidR="00F95788" w:rsidRPr="001C1E5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85314E" w14:textId="32A425C9" w:rsidR="00F95788" w:rsidRPr="001C1E5C" w:rsidRDefault="00F95788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raws pictures in lines, all pictures are about the same </w:t>
            </w:r>
          </w:p>
          <w:p w14:paraId="62810199" w14:textId="28C190B4" w:rsidR="00F95788" w:rsidRPr="001C1E5C" w:rsidRDefault="00F95788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 xml:space="preserve">size, and there is one picture in </w:t>
            </w:r>
          </w:p>
          <w:p w14:paraId="65993C2A" w14:textId="567CE649" w:rsidR="0001169A" w:rsidRPr="001C1E5C" w:rsidRDefault="00B676CC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3EB5C41" wp14:editId="07CF78FD">
                  <wp:simplePos x="0" y="0"/>
                  <wp:positionH relativeFrom="column">
                    <wp:posOffset>739463</wp:posOffset>
                  </wp:positionH>
                  <wp:positionV relativeFrom="paragraph">
                    <wp:posOffset>72449</wp:posOffset>
                  </wp:positionV>
                  <wp:extent cx="1184400" cy="831600"/>
                  <wp:effectExtent l="0" t="0" r="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d01_a03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8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95788" w:rsidRPr="001C1E5C">
              <w:rPr>
                <w:rFonts w:ascii="Arial" w:hAnsi="Arial" w:cs="Arial"/>
                <w:color w:val="626365"/>
                <w:sz w:val="19"/>
                <w:szCs w:val="19"/>
              </w:rPr>
              <w:t>each</w:t>
            </w:r>
            <w:proofErr w:type="gramEnd"/>
            <w:r w:rsidR="00F95788" w:rsidRPr="001C1E5C">
              <w:rPr>
                <w:rFonts w:ascii="Arial" w:hAnsi="Arial" w:cs="Arial"/>
                <w:color w:val="626365"/>
                <w:sz w:val="19"/>
                <w:szCs w:val="19"/>
              </w:rPr>
              <w:t xml:space="preserve"> space.</w:t>
            </w:r>
            <w:r w:rsidR="00F95788" w:rsidRPr="001C1E5C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030AD8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2275D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3BAB0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60CDDB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24B181F0" w:rsidR="0001169A" w:rsidRDefault="0001169A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73B47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42354E4D" w:rsidR="0001169A" w:rsidRPr="00E73B47" w:rsidRDefault="00807BBE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 xml:space="preserve">Reading </w:t>
            </w:r>
            <w:r w:rsidR="00F95788">
              <w:rPr>
                <w:rFonts w:ascii="Arial" w:eastAsia="Verdana" w:hAnsi="Arial" w:cs="Arial"/>
                <w:b/>
              </w:rPr>
              <w:t>Pictograph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2275D">
        <w:trPr>
          <w:trHeight w:hRule="exact" w:val="164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4974504" w:rsidR="00807BBE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has difficulty counting the number of pictures in a colum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FC7FF" w14:textId="77777777" w:rsidR="00F95788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draws and counts the pictures but has difficulty reading data from the graph (e.g., “Which column has the most pictures?”).</w:t>
            </w:r>
          </w:p>
          <w:p w14:paraId="63ED580B" w14:textId="1BD94934" w:rsidR="0001169A" w:rsidRPr="001C1E5C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071928F" w:rsidR="0001169A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reads data from the graph but has difficulty comparing the data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03134C" w14:textId="77777777" w:rsidR="00F95788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answers “how many” questions about the graph and compares data using terms such as “more,” “fewer,” “most,” and “least.”</w:t>
            </w:r>
          </w:p>
          <w:p w14:paraId="622EAB71" w14:textId="2F4D59BF" w:rsidR="0001169A" w:rsidRPr="001C1E5C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E73B4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E73B47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0C115" w14:textId="77777777" w:rsidR="0002275D" w:rsidRDefault="00022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5833A" w14:textId="4343C6E0" w:rsidR="0002275D" w:rsidRDefault="0002275D" w:rsidP="0002275D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6E3F25B" wp14:editId="28A4545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31BE" w14:textId="77777777" w:rsidR="0002275D" w:rsidRDefault="00022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683B0" w14:textId="77777777" w:rsidR="0002275D" w:rsidRDefault="000227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E0349AB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505935" w:rsidR="00E613E3" w:rsidRPr="00CB2021" w:rsidRDefault="00807BB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2E505935" w:rsidR="00E613E3" w:rsidRPr="00CB2021" w:rsidRDefault="00807BB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95788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95788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036905" w:rsidR="00CA2529" w:rsidRPr="00E71CBF" w:rsidRDefault="00807BB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</w:t>
    </w:r>
    <w:r w:rsidR="00F95788">
      <w:rPr>
        <w:rFonts w:ascii="Arial" w:hAnsi="Arial" w:cs="Arial"/>
        <w:b/>
        <w:sz w:val="28"/>
        <w:szCs w:val="28"/>
      </w:rPr>
      <w:t>Pictograph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9A146" w14:textId="77777777" w:rsidR="0002275D" w:rsidRDefault="000227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75D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1C1E5C"/>
    <w:rsid w:val="001F4F29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B6020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676CC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73B47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0A79-8E0D-4701-BBD7-3DF85F85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0</cp:revision>
  <cp:lastPrinted>2016-08-23T12:28:00Z</cp:lastPrinted>
  <dcterms:created xsi:type="dcterms:W3CDTF">2017-04-20T11:57:00Z</dcterms:created>
  <dcterms:modified xsi:type="dcterms:W3CDTF">2017-06-12T18:27:00Z</dcterms:modified>
</cp:coreProperties>
</file>